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E2F0" w14:textId="5DB590B2" w:rsidR="00C80312" w:rsidRDefault="00C80312" w:rsidP="00C80312">
      <w:pPr>
        <w:jc w:val="center"/>
      </w:pPr>
      <w:r w:rsidRPr="00C80312">
        <w:rPr>
          <w:noProof/>
        </w:rPr>
        <w:drawing>
          <wp:inline distT="0" distB="0" distL="0" distR="0" wp14:anchorId="53418388" wp14:editId="06090416">
            <wp:extent cx="1295400" cy="901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8845" cy="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320" w14:textId="1C0DEF6B" w:rsidR="00C80312" w:rsidRDefault="00C80312" w:rsidP="00C80312">
      <w:pPr>
        <w:jc w:val="both"/>
      </w:pPr>
      <w:r w:rsidRPr="005C137E">
        <w:t>The mission of</w:t>
      </w:r>
      <w:r w:rsidRPr="005C137E">
        <w:rPr>
          <w:b/>
          <w:bCs/>
        </w:rPr>
        <w:t xml:space="preserve"> </w:t>
      </w:r>
      <w:proofErr w:type="spellStart"/>
      <w:r w:rsidRPr="005C137E">
        <w:rPr>
          <w:b/>
          <w:bCs/>
        </w:rPr>
        <w:t>Swampfest</w:t>
      </w:r>
      <w:proofErr w:type="spellEnd"/>
      <w:r>
        <w:t xml:space="preserve"> is to provide wholesome family entertainment and fundraising opportunities for youth programs and non-profits in the Land O’ Lakes community.  </w:t>
      </w:r>
      <w:proofErr w:type="spellStart"/>
      <w:r w:rsidRPr="005C137E">
        <w:rPr>
          <w:b/>
          <w:bCs/>
        </w:rPr>
        <w:t>Swampfest</w:t>
      </w:r>
      <w:proofErr w:type="spellEnd"/>
      <w:r>
        <w:t xml:space="preserve"> was founded many years ago to provide the community with a fun, family style annual event to socialize at and meet people.</w:t>
      </w:r>
    </w:p>
    <w:p w14:paraId="136E793A" w14:textId="6260CC41" w:rsidR="00C80312" w:rsidRDefault="00C80312" w:rsidP="00C80312">
      <w:pPr>
        <w:jc w:val="both"/>
      </w:pPr>
      <w:proofErr w:type="spellStart"/>
      <w:r w:rsidRPr="005C137E">
        <w:rPr>
          <w:b/>
          <w:bCs/>
        </w:rPr>
        <w:t>Swampfest</w:t>
      </w:r>
      <w:proofErr w:type="spellEnd"/>
      <w:r w:rsidRPr="005C137E">
        <w:rPr>
          <w:b/>
          <w:bCs/>
        </w:rPr>
        <w:t xml:space="preserve"> </w:t>
      </w:r>
      <w:r>
        <w:t xml:space="preserve">is sponsored by the Land O’ Lakes High School Athletic Booster Club (LOLHSABC), a non-profit organization.  The LOLHSABC partners with local schools and non-profits to make this a community festival.  Money raised benefits high school clubs and athletic teams. </w:t>
      </w:r>
    </w:p>
    <w:p w14:paraId="15775E99" w14:textId="72DACF78" w:rsidR="00C80312" w:rsidRDefault="00C80312" w:rsidP="00C80312">
      <w:pPr>
        <w:jc w:val="both"/>
      </w:pPr>
      <w:proofErr w:type="spellStart"/>
      <w:r w:rsidRPr="005C137E">
        <w:rPr>
          <w:b/>
          <w:bCs/>
        </w:rPr>
        <w:t>Swampfest</w:t>
      </w:r>
      <w:proofErr w:type="spellEnd"/>
      <w:r w:rsidRPr="005C137E">
        <w:rPr>
          <w:b/>
          <w:bCs/>
        </w:rPr>
        <w:t xml:space="preserve"> </w:t>
      </w:r>
      <w:r>
        <w:t xml:space="preserve">will be held at Heritage Park (formerly the Land O’ Lakes Community Center), located at 5401 Land O’ Lakes Blvd (U.S. 41).  </w:t>
      </w:r>
    </w:p>
    <w:p w14:paraId="37A1944F" w14:textId="63749C07" w:rsidR="00D60526" w:rsidRPr="00B84144" w:rsidRDefault="00C80312" w:rsidP="00B84144">
      <w:pPr>
        <w:pBdr>
          <w:bottom w:val="single" w:sz="12" w:space="1" w:color="auto"/>
        </w:pBdr>
        <w:jc w:val="both"/>
        <w:sectPr w:rsidR="00D60526" w:rsidRPr="00B84144" w:rsidSect="00C803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Local </w:t>
      </w:r>
      <w:r w:rsidR="00B84144">
        <w:t>c</w:t>
      </w:r>
      <w:r w:rsidR="002E3D33">
        <w:t>ompanies</w:t>
      </w:r>
      <w:r>
        <w:t xml:space="preserve"> are encouraged to participate in the festival by having a </w:t>
      </w:r>
      <w:r w:rsidRPr="005C137E">
        <w:rPr>
          <w:b/>
          <w:bCs/>
        </w:rPr>
        <w:t>Vendor Booth</w:t>
      </w:r>
      <w:r>
        <w:t>.</w:t>
      </w:r>
      <w:r w:rsidR="00B84144">
        <w:t xml:space="preserve">  Your booth at </w:t>
      </w:r>
      <w:proofErr w:type="spellStart"/>
      <w:r w:rsidR="00B84144">
        <w:t>Swampfest</w:t>
      </w:r>
      <w:proofErr w:type="spellEnd"/>
      <w:r w:rsidR="00B84144">
        <w:t xml:space="preserve"> </w:t>
      </w:r>
      <w:proofErr w:type="gramStart"/>
      <w:r w:rsidR="00B84144">
        <w:t>will  make</w:t>
      </w:r>
      <w:proofErr w:type="gramEnd"/>
      <w:r w:rsidR="00B84144">
        <w:t xml:space="preserve"> this a true community event</w:t>
      </w:r>
      <w:r w:rsidR="00E1501E">
        <w:t xml:space="preserve"> and broaden your customer base.  Most of Land O’ Lakes residents want to support local </w:t>
      </w:r>
      <w:proofErr w:type="gramStart"/>
      <w:r w:rsidR="00E1501E">
        <w:t xml:space="preserve">businesses </w:t>
      </w:r>
      <w:r w:rsidR="00AE5358">
        <w:t>.</w:t>
      </w:r>
      <w:proofErr w:type="gramEnd"/>
      <w:r w:rsidR="00AE5358">
        <w:t xml:space="preserve">  </w:t>
      </w:r>
      <w:proofErr w:type="spellStart"/>
      <w:r w:rsidR="00AE5358">
        <w:t>Swampfest</w:t>
      </w:r>
      <w:proofErr w:type="spellEnd"/>
      <w:r w:rsidR="00AE5358">
        <w:t xml:space="preserve"> is a great way to introduce your products or services to the community.</w:t>
      </w:r>
    </w:p>
    <w:p w14:paraId="2A2FFFA5" w14:textId="40ED2841" w:rsidR="005C137E" w:rsidRDefault="005C137E" w:rsidP="00D60526">
      <w:pPr>
        <w:spacing w:after="0"/>
        <w:jc w:val="both"/>
        <w:rPr>
          <w:b/>
          <w:bCs/>
        </w:rPr>
      </w:pPr>
      <w:r>
        <w:rPr>
          <w:b/>
          <w:bCs/>
        </w:rPr>
        <w:t>Food Vendor Application*</w:t>
      </w:r>
    </w:p>
    <w:p w14:paraId="652E108A" w14:textId="0828F7EF" w:rsidR="005C137E" w:rsidRDefault="005C137E" w:rsidP="00D60526">
      <w:pPr>
        <w:spacing w:after="0" w:line="360" w:lineRule="auto"/>
        <w:jc w:val="both"/>
      </w:pPr>
      <w:r>
        <w:t>Boot</w:t>
      </w:r>
      <w:r w:rsidR="003D39D1">
        <w:t>h o</w:t>
      </w:r>
      <w:r>
        <w:t>r</w:t>
      </w:r>
      <w:r w:rsidR="003D39D1">
        <w:t xml:space="preserve"> </w:t>
      </w:r>
      <w:r>
        <w:t>Business</w:t>
      </w:r>
      <w:r w:rsidR="003D39D1">
        <w:t xml:space="preserve"> </w:t>
      </w:r>
      <w:r>
        <w:t>Name</w:t>
      </w:r>
      <w:r w:rsidR="00D60526">
        <w:t xml:space="preserve"> </w:t>
      </w:r>
      <w:r>
        <w:t>________________________</w:t>
      </w:r>
      <w:r w:rsidR="003D39D1">
        <w:t>__</w:t>
      </w:r>
    </w:p>
    <w:p w14:paraId="3857075A" w14:textId="29C637E2" w:rsidR="005C137E" w:rsidRDefault="005C137E" w:rsidP="00D60526">
      <w:pPr>
        <w:spacing w:after="0" w:line="360" w:lineRule="auto"/>
        <w:jc w:val="both"/>
      </w:pPr>
      <w:r>
        <w:t>Your Name</w:t>
      </w:r>
      <w:r w:rsidR="00D60526">
        <w:t xml:space="preserve"> _</w:t>
      </w:r>
      <w:r>
        <w:t>___________________________________</w:t>
      </w:r>
    </w:p>
    <w:p w14:paraId="2671CBA8" w14:textId="0404C3D7" w:rsidR="005C137E" w:rsidRDefault="005C137E" w:rsidP="00D60526">
      <w:pPr>
        <w:spacing w:after="0" w:line="360" w:lineRule="auto"/>
        <w:jc w:val="both"/>
      </w:pPr>
      <w:r>
        <w:t>Address</w:t>
      </w:r>
      <w:r w:rsidR="00D60526">
        <w:t xml:space="preserve"> _</w:t>
      </w:r>
      <w:r>
        <w:t>______________________________________</w:t>
      </w:r>
    </w:p>
    <w:p w14:paraId="511E6903" w14:textId="3B66D0EF" w:rsidR="005C137E" w:rsidRDefault="005C137E" w:rsidP="00D60526">
      <w:pPr>
        <w:spacing w:after="0" w:line="360" w:lineRule="auto"/>
        <w:jc w:val="both"/>
      </w:pPr>
      <w:r>
        <w:t>City</w:t>
      </w:r>
      <w:r w:rsidR="00D60526">
        <w:t xml:space="preserve"> _</w:t>
      </w:r>
      <w:r>
        <w:t>_________________________St.</w:t>
      </w:r>
      <w:r w:rsidR="00D60526">
        <w:t xml:space="preserve"> </w:t>
      </w:r>
      <w:r>
        <w:t>___Zip</w:t>
      </w:r>
      <w:r w:rsidR="00D60526">
        <w:t xml:space="preserve"> </w:t>
      </w:r>
      <w:r>
        <w:t>________</w:t>
      </w:r>
    </w:p>
    <w:p w14:paraId="4F237B6E" w14:textId="329B25AE" w:rsidR="005C137E" w:rsidRDefault="005C137E" w:rsidP="00D60526">
      <w:pPr>
        <w:spacing w:after="0" w:line="360" w:lineRule="auto"/>
        <w:jc w:val="both"/>
      </w:pPr>
      <w:r>
        <w:t>Email</w:t>
      </w:r>
      <w:r w:rsidR="00D60526">
        <w:t xml:space="preserve"> </w:t>
      </w:r>
      <w:r>
        <w:t>_________________________________________</w:t>
      </w:r>
    </w:p>
    <w:p w14:paraId="30CE2FD1" w14:textId="02A130E1" w:rsidR="005C137E" w:rsidRDefault="005C137E" w:rsidP="00D60526">
      <w:pPr>
        <w:spacing w:after="0" w:line="360" w:lineRule="auto"/>
        <w:jc w:val="both"/>
      </w:pPr>
      <w:r>
        <w:t>Phone</w:t>
      </w:r>
      <w:r w:rsidR="00D60526">
        <w:t xml:space="preserve"> </w:t>
      </w:r>
      <w:r>
        <w:t>________________________________________</w:t>
      </w:r>
    </w:p>
    <w:p w14:paraId="0A092BEF" w14:textId="0130B5B0" w:rsidR="005C137E" w:rsidRDefault="005C137E" w:rsidP="00D60526">
      <w:pPr>
        <w:spacing w:after="0" w:line="360" w:lineRule="auto"/>
        <w:jc w:val="both"/>
      </w:pPr>
      <w:r>
        <w:t xml:space="preserve">Booth Description (Truck, trailer, </w:t>
      </w:r>
      <w:proofErr w:type="spellStart"/>
      <w:r>
        <w:t>etc</w:t>
      </w:r>
      <w:proofErr w:type="spellEnd"/>
      <w:r>
        <w:t>)</w:t>
      </w:r>
      <w:r w:rsidR="003D39D1">
        <w:t xml:space="preserve"> </w:t>
      </w:r>
      <w:r>
        <w:t>_______________</w:t>
      </w:r>
    </w:p>
    <w:p w14:paraId="72550CA9" w14:textId="74CA9DC8" w:rsidR="005C137E" w:rsidRDefault="005C137E" w:rsidP="00D60526">
      <w:pPr>
        <w:spacing w:after="0" w:line="360" w:lineRule="auto"/>
        <w:jc w:val="both"/>
      </w:pPr>
      <w:r>
        <w:t xml:space="preserve">Booth area is </w:t>
      </w:r>
      <w:proofErr w:type="gramStart"/>
      <w:r>
        <w:t>approx..</w:t>
      </w:r>
      <w:proofErr w:type="gramEnd"/>
      <w:r>
        <w:t xml:space="preserve"> 10 X 25 feet.</w:t>
      </w:r>
    </w:p>
    <w:p w14:paraId="1C13FD37" w14:textId="2839B232" w:rsidR="005C137E" w:rsidRDefault="005C137E" w:rsidP="00D60526">
      <w:pPr>
        <w:spacing w:after="0" w:line="360" w:lineRule="auto"/>
        <w:jc w:val="both"/>
      </w:pPr>
      <w:r>
        <w:t xml:space="preserve">Your booth/truck </w:t>
      </w:r>
      <w:proofErr w:type="spellStart"/>
      <w:proofErr w:type="gramStart"/>
      <w:r>
        <w:t>size:Length</w:t>
      </w:r>
      <w:proofErr w:type="spellEnd"/>
      <w:proofErr w:type="gramEnd"/>
      <w:r>
        <w:t>_____</w:t>
      </w:r>
      <w:r w:rsidR="003D39D1">
        <w:t>_</w:t>
      </w:r>
      <w:r>
        <w:t xml:space="preserve">ft.  </w:t>
      </w:r>
      <w:proofErr w:type="spellStart"/>
      <w:r>
        <w:t>Depth__</w:t>
      </w:r>
      <w:r w:rsidR="003D39D1">
        <w:t>_</w:t>
      </w:r>
      <w:r>
        <w:t>____ft</w:t>
      </w:r>
      <w:proofErr w:type="spellEnd"/>
      <w:r>
        <w:t>.</w:t>
      </w:r>
    </w:p>
    <w:p w14:paraId="47A99D28" w14:textId="6A493801" w:rsidR="005C137E" w:rsidRDefault="005C137E" w:rsidP="00D60526">
      <w:pPr>
        <w:spacing w:after="0"/>
        <w:jc w:val="both"/>
      </w:pPr>
      <w:r>
        <w:t>Booth Rates:</w:t>
      </w:r>
    </w:p>
    <w:p w14:paraId="6F591B23" w14:textId="124AB114" w:rsidR="005C137E" w:rsidRDefault="00C07E0D" w:rsidP="00D60526">
      <w:pPr>
        <w:spacing w:after="0" w:line="360" w:lineRule="auto"/>
        <w:jc w:val="both"/>
        <w:rPr>
          <w:b/>
          <w:bCs/>
        </w:rPr>
      </w:pPr>
      <w:r w:rsidRPr="00C07E0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8DCD6" wp14:editId="776AD2B4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3177540" cy="1404620"/>
                <wp:effectExtent l="0" t="0" r="2286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1F62" w14:textId="01EBBD47" w:rsidR="00C07E0D" w:rsidRDefault="00C07E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ibit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Release</w:t>
                            </w:r>
                          </w:p>
                          <w:p w14:paraId="4BC8EDB0" w14:textId="6DE23547" w:rsidR="00C07E0D" w:rsidRDefault="00C07E0D" w:rsidP="00D26AF8">
                            <w:pPr>
                              <w:spacing w:after="0"/>
                            </w:pPr>
                            <w:r>
                              <w:t xml:space="preserve">The undersigned does hereby make application to participate in </w:t>
                            </w:r>
                            <w:proofErr w:type="spellStart"/>
                            <w:r>
                              <w:t>Swampfest</w:t>
                            </w:r>
                            <w:proofErr w:type="spellEnd"/>
                            <w:r>
                              <w:t xml:space="preserve">.  I agree to abide by the rules </w:t>
                            </w:r>
                            <w:r w:rsidRPr="0073427C">
                              <w:rPr>
                                <w:b/>
                                <w:bCs/>
                              </w:rPr>
                              <w:t>(see page 2 for rules)</w:t>
                            </w:r>
                            <w:r w:rsidR="007342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427C">
                              <w:t>and regulations set forth and any other rules as ma</w:t>
                            </w:r>
                            <w:r w:rsidR="009B03E9">
                              <w:t xml:space="preserve">y be established by </w:t>
                            </w:r>
                            <w:r w:rsidR="000F3377">
                              <w:t xml:space="preserve">the </w:t>
                            </w:r>
                            <w:proofErr w:type="spellStart"/>
                            <w:r w:rsidR="009B03E9">
                              <w:t>Swampfest</w:t>
                            </w:r>
                            <w:proofErr w:type="spellEnd"/>
                            <w:r w:rsidR="000F3377">
                              <w:t xml:space="preserve"> Committee.  I release and forever discharge</w:t>
                            </w:r>
                            <w:r w:rsidR="0059493C">
                              <w:t xml:space="preserve"> Pasco County: LOLHS</w:t>
                            </w:r>
                            <w:r w:rsidR="00C951FF">
                              <w:t>ABC</w:t>
                            </w:r>
                            <w:r w:rsidR="00A24C2D">
                              <w:t xml:space="preserve">; its </w:t>
                            </w:r>
                            <w:r w:rsidR="00DF7DAE">
                              <w:t>representatives</w:t>
                            </w:r>
                            <w:r w:rsidR="00915C48">
                              <w:t>, committees, and organizers from any responsibility, personal liability</w:t>
                            </w:r>
                            <w:r w:rsidR="00646097">
                              <w:t xml:space="preserve">, loss, claims, and damages arising out of or in conjunction with </w:t>
                            </w:r>
                            <w:proofErr w:type="spellStart"/>
                            <w:r w:rsidR="00646097">
                              <w:t>Swampfest</w:t>
                            </w:r>
                            <w:proofErr w:type="spellEnd"/>
                            <w:r w:rsidR="00646097">
                              <w:t>.</w:t>
                            </w:r>
                          </w:p>
                          <w:p w14:paraId="4EB0E01B" w14:textId="2E027B2F" w:rsidR="00D26AF8" w:rsidRPr="00D26AF8" w:rsidRDefault="00D26A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8D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pt;margin-top:20.45pt;width:250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Xc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">
                <v:textbox style="mso-fit-shape-to-text:t">
                  <w:txbxContent>
                    <w:p w14:paraId="4D861F62" w14:textId="01EBBD47" w:rsidR="00C07E0D" w:rsidRDefault="00C07E0D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Exibitor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Release</w:t>
                      </w:r>
                    </w:p>
                    <w:p w14:paraId="4BC8EDB0" w14:textId="6DE23547" w:rsidR="00C07E0D" w:rsidRDefault="00C07E0D" w:rsidP="00D26AF8">
                      <w:pPr>
                        <w:spacing w:after="0"/>
                      </w:pPr>
                      <w:r>
                        <w:t xml:space="preserve">The undersigned does hereby make application to participate in </w:t>
                      </w:r>
                      <w:proofErr w:type="spellStart"/>
                      <w:r>
                        <w:t>Swampfest</w:t>
                      </w:r>
                      <w:proofErr w:type="spellEnd"/>
                      <w:r>
                        <w:t xml:space="preserve">.  I agree to abide by the rules </w:t>
                      </w:r>
                      <w:r w:rsidRPr="0073427C">
                        <w:rPr>
                          <w:b/>
                          <w:bCs/>
                        </w:rPr>
                        <w:t>(see page 2 for rules)</w:t>
                      </w:r>
                      <w:r w:rsidR="0073427C">
                        <w:rPr>
                          <w:b/>
                          <w:bCs/>
                        </w:rPr>
                        <w:t xml:space="preserve"> </w:t>
                      </w:r>
                      <w:r w:rsidR="0073427C">
                        <w:t>and regulations set forth and any other rules as ma</w:t>
                      </w:r>
                      <w:r w:rsidR="009B03E9">
                        <w:t xml:space="preserve">y be established by </w:t>
                      </w:r>
                      <w:r w:rsidR="000F3377">
                        <w:t xml:space="preserve">the </w:t>
                      </w:r>
                      <w:proofErr w:type="spellStart"/>
                      <w:r w:rsidR="009B03E9">
                        <w:t>Swampfest</w:t>
                      </w:r>
                      <w:proofErr w:type="spellEnd"/>
                      <w:r w:rsidR="000F3377">
                        <w:t xml:space="preserve"> Committee.  I release and forever discharge</w:t>
                      </w:r>
                      <w:r w:rsidR="0059493C">
                        <w:t xml:space="preserve"> Pasco County: LOLHS</w:t>
                      </w:r>
                      <w:r w:rsidR="00C951FF">
                        <w:t>ABC</w:t>
                      </w:r>
                      <w:r w:rsidR="00A24C2D">
                        <w:t xml:space="preserve">; its </w:t>
                      </w:r>
                      <w:r w:rsidR="00DF7DAE">
                        <w:t>representatives</w:t>
                      </w:r>
                      <w:r w:rsidR="00915C48">
                        <w:t>, committees, and organizers from any responsibility, personal liability</w:t>
                      </w:r>
                      <w:r w:rsidR="00646097">
                        <w:t xml:space="preserve">, loss, claims, and damages arising out of or in conjunction with </w:t>
                      </w:r>
                      <w:proofErr w:type="spellStart"/>
                      <w:r w:rsidR="00646097">
                        <w:t>Swampfest</w:t>
                      </w:r>
                      <w:proofErr w:type="spellEnd"/>
                      <w:r w:rsidR="00646097">
                        <w:t>.</w:t>
                      </w:r>
                    </w:p>
                    <w:p w14:paraId="4EB0E01B" w14:textId="2E027B2F" w:rsidR="00D26AF8" w:rsidRPr="00D26AF8" w:rsidRDefault="00D26A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: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37E">
        <w:rPr>
          <w:b/>
          <w:bCs/>
        </w:rPr>
        <w:t>Friday = $100                                                                  _________</w:t>
      </w:r>
    </w:p>
    <w:p w14:paraId="4F249022" w14:textId="2FD17A39" w:rsidR="005C137E" w:rsidRDefault="005C137E" w:rsidP="00D6052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Saturday = $200                                                             _________</w:t>
      </w:r>
    </w:p>
    <w:p w14:paraId="320D53A2" w14:textId="6C15BB0F" w:rsidR="005C137E" w:rsidRDefault="005C137E" w:rsidP="00D6052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Sunday = $100                                                                _________</w:t>
      </w:r>
    </w:p>
    <w:p w14:paraId="5C036F87" w14:textId="66FF1FCB" w:rsidR="005C137E" w:rsidRDefault="005C137E" w:rsidP="00D60526">
      <w:pPr>
        <w:spacing w:after="0"/>
        <w:jc w:val="both"/>
        <w:rPr>
          <w:b/>
          <w:bCs/>
        </w:rPr>
      </w:pPr>
      <w:r>
        <w:rPr>
          <w:b/>
          <w:bCs/>
        </w:rPr>
        <w:t>OR</w:t>
      </w:r>
    </w:p>
    <w:p w14:paraId="01EE6D03" w14:textId="6B2D862F" w:rsidR="005C137E" w:rsidRDefault="00D60526" w:rsidP="00D60526">
      <w:pPr>
        <w:spacing w:after="0"/>
        <w:jc w:val="both"/>
        <w:rPr>
          <w:b/>
          <w:bCs/>
        </w:rPr>
      </w:pPr>
      <w:r>
        <w:rPr>
          <w:b/>
          <w:bCs/>
        </w:rPr>
        <w:t>All weekend = $300                                                       _________</w:t>
      </w:r>
    </w:p>
    <w:p w14:paraId="4845EA2D" w14:textId="665DCEBE" w:rsidR="00D60526" w:rsidRDefault="00D60526" w:rsidP="00D60526">
      <w:pPr>
        <w:spacing w:after="0"/>
        <w:jc w:val="both"/>
        <w:rPr>
          <w:b/>
          <w:bCs/>
        </w:rPr>
      </w:pPr>
    </w:p>
    <w:p w14:paraId="4EC779D2" w14:textId="5FD3E0A0" w:rsidR="00D60526" w:rsidRDefault="00D60526" w:rsidP="00D60526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Total due                        $    </w:t>
      </w:r>
      <w:r w:rsidR="003D39D1">
        <w:rPr>
          <w:b/>
          <w:bCs/>
        </w:rPr>
        <w:t xml:space="preserve">     </w:t>
      </w:r>
      <w:r>
        <w:rPr>
          <w:b/>
          <w:bCs/>
        </w:rPr>
        <w:t>_________</w:t>
      </w:r>
    </w:p>
    <w:p w14:paraId="5E6CE738" w14:textId="685FAF68" w:rsidR="00D60526" w:rsidRDefault="003D39D1" w:rsidP="00C80312">
      <w:pPr>
        <w:jc w:val="both"/>
        <w:rPr>
          <w:b/>
          <w:bCs/>
        </w:rPr>
      </w:pPr>
      <w:r w:rsidRPr="00D6052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2FB5B" wp14:editId="07134317">
                <wp:simplePos x="0" y="0"/>
                <wp:positionH relativeFrom="column">
                  <wp:align>right</wp:align>
                </wp:positionH>
                <wp:positionV relativeFrom="paragraph">
                  <wp:posOffset>334010</wp:posOffset>
                </wp:positionV>
                <wp:extent cx="31775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D84D" w14:textId="77777777" w:rsidR="003D39D1" w:rsidRPr="00D60526" w:rsidRDefault="003D39D1" w:rsidP="003D39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Due to midway contract stipulations, food vendors may not sell fair type food such as burgers, hotdogs, sausage, fries, funnel cakes, etc.   Unique menus are preferr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2FB5B" id="_x0000_s1027" type="#_x0000_t202" style="position:absolute;left:0;text-align:left;margin-left:199pt;margin-top:26.3pt;width:250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">
                <v:textbox style="mso-fit-shape-to-text:t">
                  <w:txbxContent>
                    <w:p w14:paraId="7D70D84D" w14:textId="77777777" w:rsidR="003D39D1" w:rsidRPr="00D60526" w:rsidRDefault="003D39D1" w:rsidP="003D39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Due to midway contract stipulations, food vendors may not sell fair type food such as burgers, hotdogs, sausage, fries, funnel cakes, etc.   Unique menus are preferr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C60C8" w14:textId="77777777" w:rsidR="003D39D1" w:rsidRDefault="003D39D1" w:rsidP="003D39D1">
      <w:pPr>
        <w:spacing w:after="0" w:line="240" w:lineRule="auto"/>
        <w:jc w:val="both"/>
        <w:rPr>
          <w:b/>
          <w:bCs/>
        </w:rPr>
      </w:pPr>
    </w:p>
    <w:p w14:paraId="68BC2CED" w14:textId="06187084" w:rsidR="003D39D1" w:rsidRPr="003D39D1" w:rsidRDefault="003D39D1" w:rsidP="003D39D1">
      <w:pPr>
        <w:spacing w:after="0" w:line="240" w:lineRule="auto"/>
        <w:jc w:val="both"/>
      </w:pPr>
      <w:r>
        <w:rPr>
          <w:b/>
          <w:bCs/>
        </w:rPr>
        <w:t xml:space="preserve">Questions: </w:t>
      </w:r>
      <w:r w:rsidRPr="003D39D1">
        <w:t xml:space="preserve">Please contact </w:t>
      </w:r>
      <w:r w:rsidR="007D379B">
        <w:t>Richard</w:t>
      </w:r>
      <w:r w:rsidRPr="003D39D1">
        <w:t xml:space="preserve"> Welch @ </w:t>
      </w:r>
    </w:p>
    <w:p w14:paraId="1E8DCBA9" w14:textId="2283730C" w:rsidR="005C137E" w:rsidRDefault="007D379B" w:rsidP="003D39D1">
      <w:pPr>
        <w:spacing w:after="0" w:line="240" w:lineRule="auto"/>
        <w:jc w:val="both"/>
      </w:pPr>
      <w:r>
        <w:t>518-536-2098</w:t>
      </w:r>
      <w:r w:rsidR="003D39D1" w:rsidRPr="003D39D1">
        <w:t xml:space="preserve"> (text or call).</w:t>
      </w:r>
    </w:p>
    <w:p w14:paraId="11CED3B4" w14:textId="469C5511" w:rsidR="003D39D1" w:rsidRDefault="003D39D1" w:rsidP="003D39D1">
      <w:pPr>
        <w:spacing w:after="0" w:line="240" w:lineRule="auto"/>
        <w:jc w:val="both"/>
      </w:pPr>
    </w:p>
    <w:p w14:paraId="1B1493A5" w14:textId="33047ADB" w:rsidR="003D39D1" w:rsidRDefault="003D39D1" w:rsidP="003D39D1">
      <w:pPr>
        <w:spacing w:after="0" w:line="240" w:lineRule="auto"/>
        <w:jc w:val="both"/>
        <w:rPr>
          <w:b/>
          <w:bCs/>
        </w:rPr>
      </w:pPr>
      <w:r>
        <w:t xml:space="preserve">Checks payable to: </w:t>
      </w:r>
      <w:r>
        <w:rPr>
          <w:b/>
          <w:bCs/>
        </w:rPr>
        <w:t>LOLHS Athletic Booster Club</w:t>
      </w:r>
    </w:p>
    <w:p w14:paraId="730EDF12" w14:textId="682C0769" w:rsidR="003D39D1" w:rsidRPr="003D39D1" w:rsidRDefault="003D39D1" w:rsidP="003D39D1">
      <w:pPr>
        <w:spacing w:after="0" w:line="240" w:lineRule="auto"/>
        <w:jc w:val="both"/>
        <w:rPr>
          <w:b/>
          <w:bCs/>
        </w:rPr>
      </w:pPr>
      <w:r w:rsidRPr="003D39D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EF5AFB" wp14:editId="3CCEF7CA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3185160" cy="1404620"/>
                <wp:effectExtent l="0" t="0" r="1524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9B5E" w14:textId="02187197" w:rsidR="003D39D1" w:rsidRDefault="003D39D1" w:rsidP="00C07E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l completed application to:</w:t>
                            </w:r>
                          </w:p>
                          <w:p w14:paraId="7ECA5BA2" w14:textId="244393FF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d O’ Lakes High School Athletic Booster Club</w:t>
                            </w:r>
                          </w:p>
                          <w:p w14:paraId="4F916139" w14:textId="6432829D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67</w:t>
                            </w:r>
                          </w:p>
                          <w:p w14:paraId="00C9ADFC" w14:textId="29EB2C09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d O’ Lakes, FL  34638</w:t>
                            </w:r>
                          </w:p>
                          <w:p w14:paraId="3E050EBD" w14:textId="24205564" w:rsidR="003D39D1" w:rsidRPr="003D39D1" w:rsidRDefault="003D39D1" w:rsidP="00C07E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0B66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 application is a commitment to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wampfes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nd application fees are not </w:t>
                            </w:r>
                            <w:r w:rsidR="000B66A5">
                              <w:rPr>
                                <w:b/>
                                <w:bCs/>
                              </w:rPr>
                              <w:t>refundable.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F5AFB" id="_x0000_s1028" type="#_x0000_t202" style="position:absolute;left:0;text-align:left;margin-left:199.6pt;margin-top:28pt;width:250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">
                <v:textbox style="mso-fit-shape-to-text:t">
                  <w:txbxContent>
                    <w:p w14:paraId="1C909B5E" w14:textId="02187197" w:rsidR="003D39D1" w:rsidRDefault="003D39D1" w:rsidP="00C07E0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il completed application to:</w:t>
                      </w:r>
                    </w:p>
                    <w:p w14:paraId="7ECA5BA2" w14:textId="244393FF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d O’ Lakes High School Athletic Booster Club</w:t>
                      </w:r>
                    </w:p>
                    <w:p w14:paraId="4F916139" w14:textId="6432829D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67</w:t>
                      </w:r>
                    </w:p>
                    <w:p w14:paraId="00C9ADFC" w14:textId="29EB2C09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d O’ Lakes, FL  34638</w:t>
                      </w:r>
                    </w:p>
                    <w:p w14:paraId="3E050EBD" w14:textId="24205564" w:rsidR="003D39D1" w:rsidRPr="003D39D1" w:rsidRDefault="003D39D1" w:rsidP="00C07E0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0B66A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n application is a commitment to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Swampfes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nd application fees are not </w:t>
                      </w:r>
                      <w:r w:rsidR="000B66A5">
                        <w:rPr>
                          <w:b/>
                          <w:bCs/>
                        </w:rPr>
                        <w:t>refundable.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39D1" w:rsidRPr="003D39D1" w:rsidSect="00D6052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12"/>
    <w:rsid w:val="000B66A5"/>
    <w:rsid w:val="000F3377"/>
    <w:rsid w:val="002E3D33"/>
    <w:rsid w:val="003D39D1"/>
    <w:rsid w:val="0059493C"/>
    <w:rsid w:val="005C137E"/>
    <w:rsid w:val="00646097"/>
    <w:rsid w:val="0073427C"/>
    <w:rsid w:val="007D379B"/>
    <w:rsid w:val="00915C48"/>
    <w:rsid w:val="009B03E9"/>
    <w:rsid w:val="00A24C2D"/>
    <w:rsid w:val="00AE5358"/>
    <w:rsid w:val="00B0718B"/>
    <w:rsid w:val="00B84144"/>
    <w:rsid w:val="00C07E0D"/>
    <w:rsid w:val="00C80312"/>
    <w:rsid w:val="00C951FF"/>
    <w:rsid w:val="00D26AF8"/>
    <w:rsid w:val="00D60526"/>
    <w:rsid w:val="00D8576D"/>
    <w:rsid w:val="00DF7DAE"/>
    <w:rsid w:val="00E1501E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213A"/>
  <w15:chartTrackingRefBased/>
  <w15:docId w15:val="{21054BB4-58F9-4436-B48B-7E702FE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13E-0DF9-48AE-9473-04A5CA0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lch</dc:creator>
  <cp:keywords/>
  <dc:description/>
  <cp:lastModifiedBy>Richard Welch</cp:lastModifiedBy>
  <cp:revision>2</cp:revision>
  <dcterms:created xsi:type="dcterms:W3CDTF">2022-11-23T13:55:00Z</dcterms:created>
  <dcterms:modified xsi:type="dcterms:W3CDTF">2022-11-23T13:55:00Z</dcterms:modified>
</cp:coreProperties>
</file>